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76" w:rsidRP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975D76">
        <w:rPr>
          <w:rFonts w:ascii="Times New Roman" w:hAnsi="Times New Roman" w:cs="Times New Roman"/>
          <w:sz w:val="24"/>
          <w:szCs w:val="24"/>
          <w:lang w:val="ba-RU"/>
        </w:rPr>
        <w:t>Башҡортостан Республикаһы Баймаҡ районы муниципаль район</w:t>
      </w:r>
    </w:p>
    <w:p w:rsidR="00975D76" w:rsidRP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975D76">
        <w:rPr>
          <w:rFonts w:ascii="Times New Roman" w:hAnsi="Times New Roman" w:cs="Times New Roman"/>
          <w:sz w:val="24"/>
          <w:szCs w:val="24"/>
          <w:lang w:val="ba-RU"/>
        </w:rPr>
        <w:t xml:space="preserve"> Ишмырҙа төп белем биреү мәктәбе</w:t>
      </w: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</w:t>
      </w:r>
      <w:r w:rsidR="00EC6E21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“Раҫлайым”</w:t>
      </w:r>
    </w:p>
    <w:p w:rsidR="00EC6E21" w:rsidRDefault="00EC6E21" w:rsidP="00EC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</w:t>
      </w:r>
      <w:r w:rsidR="00975D76">
        <w:rPr>
          <w:rFonts w:ascii="Times New Roman" w:hAnsi="Times New Roman" w:cs="Times New Roman"/>
          <w:sz w:val="28"/>
          <w:szCs w:val="28"/>
          <w:lang w:val="ba-RU"/>
        </w:rPr>
        <w:t>Йәйләү етәксеһе</w:t>
      </w:r>
      <w:r>
        <w:rPr>
          <w:rFonts w:ascii="Times New Roman" w:hAnsi="Times New Roman" w:cs="Times New Roman"/>
          <w:sz w:val="28"/>
          <w:szCs w:val="28"/>
          <w:lang w:val="ba-RU"/>
        </w:rPr>
        <w:t>:</w:t>
      </w:r>
    </w:p>
    <w:p w:rsidR="00975D76" w:rsidRDefault="00EC6E21" w:rsidP="00EC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</w:t>
      </w:r>
      <w:r w:rsidR="00975D76">
        <w:rPr>
          <w:rFonts w:ascii="Times New Roman" w:hAnsi="Times New Roman" w:cs="Times New Roman"/>
          <w:sz w:val="28"/>
          <w:szCs w:val="28"/>
          <w:lang w:val="ba-RU"/>
        </w:rPr>
        <w:t xml:space="preserve"> Хажиәхмәтова Г.Н.</w:t>
      </w:r>
    </w:p>
    <w:p w:rsidR="00975D76" w:rsidRPr="00726EB8" w:rsidRDefault="00EC6E21" w:rsidP="00EC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</w:t>
      </w:r>
      <w:r w:rsidR="00975D76" w:rsidRPr="00726EB8">
        <w:rPr>
          <w:rFonts w:ascii="Times New Roman" w:hAnsi="Times New Roman" w:cs="Times New Roman"/>
          <w:sz w:val="28"/>
          <w:szCs w:val="28"/>
          <w:lang w:val="ba-RU"/>
        </w:rPr>
        <w:t>«    »_______2017 йыл</w:t>
      </w: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975D76" w:rsidRDefault="00975D76" w:rsidP="00EC6E2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ba-RU"/>
        </w:rPr>
      </w:pPr>
      <w:r w:rsidRPr="00726EB8">
        <w:rPr>
          <w:rFonts w:ascii="Times New Roman" w:hAnsi="Times New Roman" w:cs="Times New Roman"/>
          <w:sz w:val="96"/>
          <w:szCs w:val="96"/>
          <w:lang w:val="ba-RU"/>
        </w:rPr>
        <w:t>«</w:t>
      </w:r>
      <w:r w:rsidRPr="00975D76">
        <w:rPr>
          <w:rFonts w:ascii="Times New Roman" w:hAnsi="Times New Roman" w:cs="Times New Roman"/>
          <w:sz w:val="96"/>
          <w:szCs w:val="96"/>
          <w:lang w:val="ba-RU"/>
        </w:rPr>
        <w:t>Ҡояшҡай</w:t>
      </w:r>
      <w:r w:rsidRPr="00726EB8">
        <w:rPr>
          <w:rFonts w:ascii="Times New Roman" w:hAnsi="Times New Roman" w:cs="Times New Roman"/>
          <w:sz w:val="96"/>
          <w:szCs w:val="96"/>
          <w:lang w:val="ba-RU"/>
        </w:rPr>
        <w:t>»</w:t>
      </w:r>
    </w:p>
    <w:p w:rsidR="00975D76" w:rsidRDefault="00975D76" w:rsidP="00EC6E2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ba-RU"/>
        </w:rPr>
      </w:pPr>
      <w:r w:rsidRPr="00975D76">
        <w:rPr>
          <w:rFonts w:ascii="Times New Roman" w:hAnsi="Times New Roman" w:cs="Times New Roman"/>
          <w:sz w:val="96"/>
          <w:szCs w:val="96"/>
          <w:lang w:val="ba-RU"/>
        </w:rPr>
        <w:t>мәктәп янындағы көндөҙгө һауыҡтырыу йәйләүе</w:t>
      </w:r>
    </w:p>
    <w:p w:rsidR="00975D76" w:rsidRDefault="00975D76" w:rsidP="00EC6E2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ba-RU"/>
        </w:rPr>
      </w:pPr>
    </w:p>
    <w:p w:rsidR="00975D76" w:rsidRDefault="00975D76" w:rsidP="00EC6E2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EC6E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0568EB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0568EB">
        <w:rPr>
          <w:rFonts w:ascii="Times New Roman" w:hAnsi="Times New Roman" w:cs="Times New Roman"/>
          <w:sz w:val="28"/>
          <w:szCs w:val="28"/>
          <w:lang w:val="ba-RU"/>
        </w:rPr>
        <w:t>2017 йыл</w:t>
      </w:r>
    </w:p>
    <w:p w:rsidR="00975D76" w:rsidRPr="000568EB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0568EB" w:rsidRDefault="00C57EF7" w:rsidP="00726EB8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0568E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</w:t>
      </w:r>
      <w:r w:rsidR="00975D76" w:rsidRPr="000568EB">
        <w:rPr>
          <w:rFonts w:ascii="Times New Roman" w:hAnsi="Times New Roman" w:cs="Times New Roman"/>
          <w:sz w:val="28"/>
          <w:szCs w:val="28"/>
          <w:lang w:val="ba-RU"/>
        </w:rPr>
        <w:t>«Утверждаю»</w:t>
      </w:r>
    </w:p>
    <w:p w:rsidR="00975D76" w:rsidRPr="000568EB" w:rsidRDefault="00C57EF7" w:rsidP="00726E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0568E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</w:t>
      </w:r>
      <w:r w:rsidR="00975D76" w:rsidRPr="000568EB">
        <w:rPr>
          <w:rFonts w:ascii="Times New Roman" w:hAnsi="Times New Roman" w:cs="Times New Roman"/>
          <w:sz w:val="28"/>
          <w:szCs w:val="28"/>
          <w:lang w:val="ba-RU"/>
        </w:rPr>
        <w:t>Начальник лагеря:</w:t>
      </w:r>
    </w:p>
    <w:p w:rsidR="00975D76" w:rsidRDefault="00C57EF7" w:rsidP="00726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E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</w:t>
      </w:r>
      <w:proofErr w:type="spellStart"/>
      <w:r w:rsidR="00975D76">
        <w:rPr>
          <w:rFonts w:ascii="Times New Roman" w:hAnsi="Times New Roman" w:cs="Times New Roman"/>
          <w:sz w:val="28"/>
          <w:szCs w:val="28"/>
        </w:rPr>
        <w:t>Хажиахметова</w:t>
      </w:r>
      <w:proofErr w:type="spellEnd"/>
      <w:r w:rsidR="00975D76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975D76" w:rsidRDefault="00C57EF7" w:rsidP="00726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75D76">
        <w:rPr>
          <w:rFonts w:ascii="Times New Roman" w:hAnsi="Times New Roman" w:cs="Times New Roman"/>
          <w:sz w:val="28"/>
          <w:szCs w:val="28"/>
        </w:rPr>
        <w:t>«     »______2017 г.</w:t>
      </w:r>
    </w:p>
    <w:p w:rsidR="00975D76" w:rsidRDefault="00975D76" w:rsidP="00975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76" w:rsidRDefault="00975D76" w:rsidP="00975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EF7" w:rsidRDefault="00975D76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</w:p>
    <w:p w:rsidR="00C57EF7" w:rsidRDefault="00975D76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ов оздоровительного лагеря </w:t>
      </w:r>
    </w:p>
    <w:p w:rsidR="00975D76" w:rsidRDefault="00975D76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6.2017 по 21.06.2017 в МОБ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шмурзино</w:t>
      </w:r>
      <w:proofErr w:type="spellEnd"/>
    </w:p>
    <w:p w:rsidR="00C57EF7" w:rsidRDefault="00C57EF7" w:rsidP="009D3C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701"/>
        <w:gridCol w:w="2551"/>
      </w:tblGrid>
      <w:tr w:rsidR="00C57EF7" w:rsidTr="00C57EF7">
        <w:tc>
          <w:tcPr>
            <w:tcW w:w="709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трудников</w:t>
            </w:r>
          </w:p>
        </w:tc>
        <w:tc>
          <w:tcPr>
            <w:tcW w:w="1701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C57EF7" w:rsidTr="00C57EF7">
        <w:tc>
          <w:tcPr>
            <w:tcW w:w="709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ж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тфулловна</w:t>
            </w:r>
            <w:proofErr w:type="spellEnd"/>
          </w:p>
        </w:tc>
        <w:tc>
          <w:tcPr>
            <w:tcW w:w="1701" w:type="dxa"/>
          </w:tcPr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972</w:t>
            </w:r>
          </w:p>
        </w:tc>
        <w:tc>
          <w:tcPr>
            <w:tcW w:w="1701" w:type="dxa"/>
          </w:tcPr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551" w:type="dxa"/>
          </w:tcPr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рсланбай-11</w:t>
            </w:r>
          </w:p>
        </w:tc>
      </w:tr>
      <w:tr w:rsidR="00C57EF7" w:rsidTr="00C57EF7">
        <w:tc>
          <w:tcPr>
            <w:tcW w:w="709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57EF7" w:rsidRDefault="0028472E" w:rsidP="002847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г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тимеровна</w:t>
            </w:r>
            <w:proofErr w:type="spellEnd"/>
          </w:p>
        </w:tc>
        <w:tc>
          <w:tcPr>
            <w:tcW w:w="1701" w:type="dxa"/>
          </w:tcPr>
          <w:p w:rsidR="00C57EF7" w:rsidRDefault="0028472E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1967</w:t>
            </w:r>
          </w:p>
          <w:p w:rsidR="0028472E" w:rsidRDefault="0028472E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F7" w:rsidRDefault="004E4E58" w:rsidP="00D4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551" w:type="dxa"/>
          </w:tcPr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гишева</w:t>
            </w:r>
            <w:proofErr w:type="spellEnd"/>
          </w:p>
        </w:tc>
      </w:tr>
      <w:tr w:rsidR="00C57EF7" w:rsidTr="00C57EF7">
        <w:tc>
          <w:tcPr>
            <w:tcW w:w="709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уза</w:t>
            </w:r>
            <w:proofErr w:type="spellEnd"/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EF7" w:rsidRDefault="004E4E58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994</w:t>
            </w:r>
          </w:p>
        </w:tc>
        <w:tc>
          <w:tcPr>
            <w:tcW w:w="1701" w:type="dxa"/>
          </w:tcPr>
          <w:p w:rsidR="00D44D2D" w:rsidRDefault="00D44D2D" w:rsidP="00D44D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D44D2D" w:rsidRDefault="00D44D2D" w:rsidP="00D44D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естьянская</w:t>
            </w:r>
            <w:proofErr w:type="spellEnd"/>
          </w:p>
        </w:tc>
      </w:tr>
      <w:tr w:rsidR="00C57EF7" w:rsidTr="00C57EF7">
        <w:tc>
          <w:tcPr>
            <w:tcW w:w="709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8472E" w:rsidRDefault="0028472E" w:rsidP="002847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асипова</w:t>
            </w:r>
            <w:proofErr w:type="spellEnd"/>
          </w:p>
          <w:p w:rsidR="0028472E" w:rsidRDefault="0028472E" w:rsidP="002847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</w:p>
          <w:p w:rsidR="004E4E58" w:rsidRDefault="0028472E" w:rsidP="0028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итовна</w:t>
            </w:r>
            <w:proofErr w:type="spellEnd"/>
          </w:p>
        </w:tc>
        <w:tc>
          <w:tcPr>
            <w:tcW w:w="1701" w:type="dxa"/>
          </w:tcPr>
          <w:p w:rsidR="00C57EF7" w:rsidRDefault="0028472E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1988</w:t>
            </w:r>
          </w:p>
        </w:tc>
        <w:tc>
          <w:tcPr>
            <w:tcW w:w="1701" w:type="dxa"/>
          </w:tcPr>
          <w:p w:rsidR="00C57EF7" w:rsidRDefault="004E4E58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551" w:type="dxa"/>
          </w:tcPr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C57EF7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Игишева</w:t>
            </w:r>
            <w:proofErr w:type="spellEnd"/>
          </w:p>
          <w:p w:rsidR="00726EB8" w:rsidRDefault="00726EB8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EB8" w:rsidTr="00C57EF7">
        <w:tc>
          <w:tcPr>
            <w:tcW w:w="709" w:type="dxa"/>
          </w:tcPr>
          <w:p w:rsidR="00726EB8" w:rsidRDefault="00726EB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726EB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</w:p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701" w:type="dxa"/>
          </w:tcPr>
          <w:p w:rsidR="00726EB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970</w:t>
            </w:r>
          </w:p>
        </w:tc>
        <w:tc>
          <w:tcPr>
            <w:tcW w:w="1701" w:type="dxa"/>
          </w:tcPr>
          <w:p w:rsidR="00726EB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551" w:type="dxa"/>
          </w:tcPr>
          <w:p w:rsidR="00726EB8" w:rsidRDefault="00726EB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726EB8" w:rsidRDefault="00726EB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.Валиди</w:t>
            </w:r>
            <w:proofErr w:type="spellEnd"/>
          </w:p>
          <w:p w:rsidR="00726EB8" w:rsidRDefault="00726EB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58" w:rsidTr="00C57EF7">
        <w:tc>
          <w:tcPr>
            <w:tcW w:w="709" w:type="dxa"/>
          </w:tcPr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4E4E58" w:rsidRDefault="004E4E58" w:rsidP="004E4E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ужина</w:t>
            </w:r>
            <w:proofErr w:type="spellEnd"/>
          </w:p>
          <w:p w:rsidR="004E4E58" w:rsidRDefault="004E4E58" w:rsidP="004E4E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фа</w:t>
            </w:r>
            <w:proofErr w:type="spellEnd"/>
          </w:p>
          <w:p w:rsidR="004E4E58" w:rsidRDefault="004E4E58" w:rsidP="009D3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итдиновна</w:t>
            </w:r>
            <w:proofErr w:type="spellEnd"/>
          </w:p>
        </w:tc>
        <w:tc>
          <w:tcPr>
            <w:tcW w:w="1701" w:type="dxa"/>
          </w:tcPr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70</w:t>
            </w:r>
          </w:p>
        </w:tc>
        <w:tc>
          <w:tcPr>
            <w:tcW w:w="1701" w:type="dxa"/>
          </w:tcPr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51" w:type="dxa"/>
          </w:tcPr>
          <w:p w:rsidR="004E4E58" w:rsidRDefault="004E4E58" w:rsidP="004E4E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4E4E58" w:rsidRDefault="004E4E58" w:rsidP="004E4E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Игишева</w:t>
            </w:r>
            <w:proofErr w:type="spellEnd"/>
          </w:p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58" w:rsidTr="00C57EF7">
        <w:tc>
          <w:tcPr>
            <w:tcW w:w="709" w:type="dxa"/>
          </w:tcPr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на</w:t>
            </w:r>
            <w:proofErr w:type="spellEnd"/>
          </w:p>
        </w:tc>
        <w:tc>
          <w:tcPr>
            <w:tcW w:w="1701" w:type="dxa"/>
          </w:tcPr>
          <w:p w:rsidR="004E4E58" w:rsidRDefault="00EC6E21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1958</w:t>
            </w:r>
          </w:p>
        </w:tc>
        <w:tc>
          <w:tcPr>
            <w:tcW w:w="1701" w:type="dxa"/>
          </w:tcPr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</w:t>
            </w:r>
          </w:p>
        </w:tc>
        <w:tc>
          <w:tcPr>
            <w:tcW w:w="2551" w:type="dxa"/>
          </w:tcPr>
          <w:p w:rsidR="004E4E58" w:rsidRDefault="004E4E58" w:rsidP="004E4E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4E4E58" w:rsidRDefault="004E4E58" w:rsidP="004E4E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.Валиди</w:t>
            </w:r>
            <w:proofErr w:type="spellEnd"/>
          </w:p>
          <w:p w:rsidR="004E4E58" w:rsidRDefault="004E4E58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C30" w:rsidTr="00C57EF7">
        <w:tc>
          <w:tcPr>
            <w:tcW w:w="709" w:type="dxa"/>
          </w:tcPr>
          <w:p w:rsidR="009D3C30" w:rsidRDefault="009D3C30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9D3C30" w:rsidRDefault="009D3C30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т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фа</w:t>
            </w:r>
            <w:proofErr w:type="spellEnd"/>
          </w:p>
          <w:p w:rsidR="009D3C30" w:rsidRDefault="009D3C30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701" w:type="dxa"/>
          </w:tcPr>
          <w:p w:rsidR="009D3C30" w:rsidRDefault="009D3C30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1973</w:t>
            </w:r>
          </w:p>
        </w:tc>
        <w:tc>
          <w:tcPr>
            <w:tcW w:w="1701" w:type="dxa"/>
          </w:tcPr>
          <w:p w:rsidR="009D3C30" w:rsidRDefault="00EC6E21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9D3C30" w:rsidRDefault="009D3C30" w:rsidP="009D3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9D3C30" w:rsidRDefault="009D3C30" w:rsidP="009D3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естьянская</w:t>
            </w:r>
            <w:proofErr w:type="spellEnd"/>
          </w:p>
          <w:p w:rsidR="009D3C30" w:rsidRDefault="009D3C30" w:rsidP="004E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C30" w:rsidTr="00C57EF7">
        <w:tc>
          <w:tcPr>
            <w:tcW w:w="709" w:type="dxa"/>
          </w:tcPr>
          <w:p w:rsidR="009D3C30" w:rsidRDefault="009D3C30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D3C30" w:rsidRDefault="009D3C30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нара</w:t>
            </w:r>
          </w:p>
          <w:p w:rsidR="009D3C30" w:rsidRDefault="009D3C30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на</w:t>
            </w:r>
            <w:proofErr w:type="spellEnd"/>
          </w:p>
        </w:tc>
        <w:tc>
          <w:tcPr>
            <w:tcW w:w="1701" w:type="dxa"/>
          </w:tcPr>
          <w:p w:rsidR="009D3C30" w:rsidRDefault="00EC6E21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969</w:t>
            </w:r>
          </w:p>
        </w:tc>
        <w:tc>
          <w:tcPr>
            <w:tcW w:w="1701" w:type="dxa"/>
          </w:tcPr>
          <w:p w:rsidR="009D3C30" w:rsidRDefault="00EC6E21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9D3C30" w:rsidRDefault="009D3C30" w:rsidP="009D3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шмурзино</w:t>
            </w:r>
            <w:proofErr w:type="spellEnd"/>
          </w:p>
          <w:p w:rsidR="009D3C30" w:rsidRDefault="009D3C30" w:rsidP="009D3C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Игишева</w:t>
            </w:r>
            <w:proofErr w:type="spellEnd"/>
          </w:p>
          <w:p w:rsidR="009D3C30" w:rsidRDefault="009D3C30" w:rsidP="004E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EF7" w:rsidRDefault="00C57EF7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«Утверждаю»</w:t>
      </w:r>
    </w:p>
    <w:p w:rsidR="00726EB8" w:rsidRDefault="00726EB8" w:rsidP="00726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ачальник лагеря:</w:t>
      </w:r>
    </w:p>
    <w:p w:rsidR="00726EB8" w:rsidRDefault="00726EB8" w:rsidP="00726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ж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726EB8" w:rsidRDefault="00726EB8" w:rsidP="00726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     »______2017 г.</w:t>
      </w:r>
    </w:p>
    <w:p w:rsidR="00726EB8" w:rsidRDefault="00726EB8" w:rsidP="00726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в летнем оздоровительном лагере</w:t>
      </w:r>
    </w:p>
    <w:p w:rsidR="00726EB8" w:rsidRDefault="00726EB8" w:rsidP="00726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невного пребывания детей </w:t>
      </w:r>
    </w:p>
    <w:p w:rsidR="00726EB8" w:rsidRDefault="00726EB8" w:rsidP="00726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рзино</w:t>
      </w:r>
      <w:proofErr w:type="spellEnd"/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726EB8" w:rsidTr="00726EB8">
        <w:tc>
          <w:tcPr>
            <w:tcW w:w="709" w:type="dxa"/>
          </w:tcPr>
          <w:p w:rsidR="00726EB8" w:rsidRP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E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26EB8" w:rsidRP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EB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678" w:type="dxa"/>
          </w:tcPr>
          <w:p w:rsidR="00726EB8" w:rsidRP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EB8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. -09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15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.- 10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, общественно – полезный труд, работа кружков и секций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4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4.3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726EB8" w:rsidRDefault="00726EB8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C30" w:rsidRDefault="009D3C30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C30" w:rsidRDefault="009D3C30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C30" w:rsidRDefault="009D3C30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C30" w:rsidRDefault="009D3C30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C30" w:rsidRDefault="009D3C30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250" w:rsidRPr="00884250" w:rsidRDefault="00884250" w:rsidP="0088425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4250" w:rsidRPr="00884250" w:rsidSect="00975D7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52F"/>
    <w:multiLevelType w:val="hybridMultilevel"/>
    <w:tmpl w:val="267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76"/>
    <w:rsid w:val="000568EB"/>
    <w:rsid w:val="0015529C"/>
    <w:rsid w:val="0028472E"/>
    <w:rsid w:val="00351E27"/>
    <w:rsid w:val="004E4E58"/>
    <w:rsid w:val="00726EB8"/>
    <w:rsid w:val="00884250"/>
    <w:rsid w:val="00975D76"/>
    <w:rsid w:val="009D3C30"/>
    <w:rsid w:val="00C57EF7"/>
    <w:rsid w:val="00D44D2D"/>
    <w:rsid w:val="00EC6E21"/>
    <w:rsid w:val="00F317E8"/>
    <w:rsid w:val="00FA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EAB10-7DAB-4480-B7DC-E9C48EEA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82E0-7C5A-45AB-8AEB-15C31015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</dc:creator>
  <cp:lastModifiedBy>BioS</cp:lastModifiedBy>
  <cp:revision>8</cp:revision>
  <cp:lastPrinted>2017-04-26T07:59:00Z</cp:lastPrinted>
  <dcterms:created xsi:type="dcterms:W3CDTF">2017-04-26T01:01:00Z</dcterms:created>
  <dcterms:modified xsi:type="dcterms:W3CDTF">2019-01-29T15:56:00Z</dcterms:modified>
</cp:coreProperties>
</file>